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6FFBA" w14:textId="659AB67F" w:rsidR="000910A3" w:rsidRPr="007C6C22" w:rsidRDefault="00F6596A" w:rsidP="00F6596A">
      <w:pPr>
        <w:rPr>
          <w:color w:val="505050"/>
          <w:sz w:val="28"/>
          <w:szCs w:val="28"/>
        </w:rPr>
      </w:pPr>
      <w:r w:rsidRPr="007C6C22">
        <w:rPr>
          <w:sz w:val="28"/>
          <w:szCs w:val="28"/>
        </w:rPr>
        <w:t xml:space="preserve">В папке </w:t>
      </w:r>
      <w:r w:rsidR="0046732E">
        <w:rPr>
          <w:sz w:val="28"/>
          <w:szCs w:val="28"/>
        </w:rPr>
        <w:t>3721</w:t>
      </w:r>
      <w:r w:rsidRPr="007C6C22">
        <w:rPr>
          <w:sz w:val="28"/>
          <w:szCs w:val="28"/>
        </w:rPr>
        <w:t xml:space="preserve"> методические материалы по курсу </w:t>
      </w:r>
      <w:r w:rsidR="0046732E">
        <w:rPr>
          <w:color w:val="505050"/>
          <w:sz w:val="28"/>
          <w:szCs w:val="28"/>
        </w:rPr>
        <w:t>Первичные источники электропитания</w:t>
      </w:r>
      <w:r w:rsidR="00DC7C47">
        <w:rPr>
          <w:color w:val="505050"/>
          <w:sz w:val="28"/>
          <w:szCs w:val="28"/>
        </w:rPr>
        <w:t>:</w:t>
      </w:r>
    </w:p>
    <w:p w14:paraId="199D8D91" w14:textId="77777777" w:rsidR="00F6596A" w:rsidRPr="007C6C22" w:rsidRDefault="00F6596A" w:rsidP="00F6596A">
      <w:pPr>
        <w:rPr>
          <w:sz w:val="28"/>
          <w:szCs w:val="28"/>
        </w:rPr>
      </w:pPr>
    </w:p>
    <w:p w14:paraId="4C4CA50E" w14:textId="77777777" w:rsidR="007C6C22" w:rsidRPr="007C6C22" w:rsidRDefault="007C6C22" w:rsidP="00F6596A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7C6C22">
        <w:rPr>
          <w:sz w:val="28"/>
          <w:szCs w:val="28"/>
        </w:rPr>
        <w:t>2_metod_ukaz_lab_ra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7C6C22">
        <w:rPr>
          <w:sz w:val="28"/>
          <w:szCs w:val="28"/>
        </w:rPr>
        <w:t xml:space="preserve"> –методические указания п</w:t>
      </w:r>
      <w:r w:rsidR="00E60071">
        <w:rPr>
          <w:sz w:val="28"/>
          <w:szCs w:val="28"/>
        </w:rPr>
        <w:t>о выполнению лабораторных работ.</w:t>
      </w:r>
    </w:p>
    <w:p w14:paraId="3364D876" w14:textId="77777777" w:rsidR="007C6C22" w:rsidRPr="007C6C22" w:rsidRDefault="007C6C22" w:rsidP="007C6C22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7C6C22">
        <w:rPr>
          <w:sz w:val="28"/>
          <w:szCs w:val="28"/>
        </w:rPr>
        <w:t>3_metod_ukaz_praktiku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7C6C22">
        <w:rPr>
          <w:sz w:val="28"/>
          <w:szCs w:val="28"/>
        </w:rPr>
        <w:t xml:space="preserve"> - методические </w:t>
      </w:r>
      <w:r>
        <w:rPr>
          <w:sz w:val="28"/>
          <w:szCs w:val="28"/>
        </w:rPr>
        <w:t>материалы</w:t>
      </w:r>
      <w:r w:rsidRPr="007C6C22">
        <w:rPr>
          <w:sz w:val="28"/>
          <w:szCs w:val="28"/>
        </w:rPr>
        <w:t xml:space="preserve"> </w:t>
      </w:r>
      <w:r>
        <w:rPr>
          <w:sz w:val="28"/>
          <w:szCs w:val="28"/>
        </w:rPr>
        <w:t>к практическим занятиям.</w:t>
      </w:r>
    </w:p>
    <w:p w14:paraId="3ED1008F" w14:textId="77777777" w:rsidR="007C6C22" w:rsidRPr="007C6C22" w:rsidRDefault="007C6C22" w:rsidP="00F6596A">
      <w:pPr>
        <w:rPr>
          <w:sz w:val="28"/>
          <w:szCs w:val="28"/>
        </w:rPr>
      </w:pPr>
    </w:p>
    <w:p w14:paraId="730F31AE" w14:textId="77777777" w:rsidR="007C6C22" w:rsidRPr="007C6C22" w:rsidRDefault="007C6C22" w:rsidP="00F6596A"/>
    <w:sectPr w:rsidR="007C6C22" w:rsidRPr="007C6C22" w:rsidSect="006D7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4FE2"/>
    <w:multiLevelType w:val="hybridMultilevel"/>
    <w:tmpl w:val="AD24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7C0"/>
    <w:multiLevelType w:val="hybridMultilevel"/>
    <w:tmpl w:val="0E1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692"/>
    <w:multiLevelType w:val="multilevel"/>
    <w:tmpl w:val="138E9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350292"/>
    <w:multiLevelType w:val="hybridMultilevel"/>
    <w:tmpl w:val="133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D42"/>
    <w:multiLevelType w:val="multilevel"/>
    <w:tmpl w:val="795C3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939EB"/>
    <w:multiLevelType w:val="hybridMultilevel"/>
    <w:tmpl w:val="66E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029B"/>
    <w:multiLevelType w:val="multilevel"/>
    <w:tmpl w:val="5D26F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8C6D9F"/>
    <w:multiLevelType w:val="multilevel"/>
    <w:tmpl w:val="795C3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5C5BE7"/>
    <w:multiLevelType w:val="hybridMultilevel"/>
    <w:tmpl w:val="0700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ED"/>
    <w:rsid w:val="00023E86"/>
    <w:rsid w:val="000910A3"/>
    <w:rsid w:val="000F3992"/>
    <w:rsid w:val="001A3B48"/>
    <w:rsid w:val="001C44B9"/>
    <w:rsid w:val="00226046"/>
    <w:rsid w:val="00232A61"/>
    <w:rsid w:val="00275DD0"/>
    <w:rsid w:val="002C1928"/>
    <w:rsid w:val="002E4817"/>
    <w:rsid w:val="002E7B67"/>
    <w:rsid w:val="00331BED"/>
    <w:rsid w:val="00437328"/>
    <w:rsid w:val="0046732E"/>
    <w:rsid w:val="005028BC"/>
    <w:rsid w:val="005711FD"/>
    <w:rsid w:val="00577661"/>
    <w:rsid w:val="005C2102"/>
    <w:rsid w:val="005C6386"/>
    <w:rsid w:val="005D0866"/>
    <w:rsid w:val="00625A1D"/>
    <w:rsid w:val="00646D2B"/>
    <w:rsid w:val="006C326B"/>
    <w:rsid w:val="006D7BBC"/>
    <w:rsid w:val="006F2490"/>
    <w:rsid w:val="007313BF"/>
    <w:rsid w:val="007915CE"/>
    <w:rsid w:val="007A442C"/>
    <w:rsid w:val="007C6C22"/>
    <w:rsid w:val="00862FB9"/>
    <w:rsid w:val="00887B80"/>
    <w:rsid w:val="00894BCF"/>
    <w:rsid w:val="008A6769"/>
    <w:rsid w:val="008C1B80"/>
    <w:rsid w:val="009429E5"/>
    <w:rsid w:val="009511AD"/>
    <w:rsid w:val="00A01B3E"/>
    <w:rsid w:val="00AA2433"/>
    <w:rsid w:val="00B31CFD"/>
    <w:rsid w:val="00BC0C00"/>
    <w:rsid w:val="00C43E86"/>
    <w:rsid w:val="00C664AC"/>
    <w:rsid w:val="00C75891"/>
    <w:rsid w:val="00CB5C23"/>
    <w:rsid w:val="00CF3B8D"/>
    <w:rsid w:val="00D33258"/>
    <w:rsid w:val="00D60878"/>
    <w:rsid w:val="00D93E3E"/>
    <w:rsid w:val="00DB2B0A"/>
    <w:rsid w:val="00DC7C47"/>
    <w:rsid w:val="00DD5409"/>
    <w:rsid w:val="00DF3F4F"/>
    <w:rsid w:val="00E60071"/>
    <w:rsid w:val="00E62966"/>
    <w:rsid w:val="00E664AD"/>
    <w:rsid w:val="00EC7F43"/>
    <w:rsid w:val="00F5225B"/>
    <w:rsid w:val="00F555FC"/>
    <w:rsid w:val="00F6596A"/>
    <w:rsid w:val="00F9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06CE"/>
  <w15:docId w15:val="{A263D1C3-129E-4FE1-B40C-4F83283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E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B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31BED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331B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31BED"/>
    <w:pPr>
      <w:spacing w:before="100" w:beforeAutospacing="1" w:after="100" w:afterAutospacing="1"/>
    </w:pPr>
    <w:rPr>
      <w:color w:val="000000"/>
    </w:rPr>
  </w:style>
  <w:style w:type="table" w:styleId="a8">
    <w:name w:val="Table Grid"/>
    <w:basedOn w:val="a1"/>
    <w:uiPriority w:val="59"/>
    <w:rsid w:val="00331BED"/>
    <w:pPr>
      <w:spacing w:after="0" w:line="240" w:lineRule="auto"/>
    </w:pPr>
    <w:rPr>
      <w:rFonts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A442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75DD0"/>
    <w:rPr>
      <w:color w:val="808080"/>
    </w:rPr>
  </w:style>
  <w:style w:type="table" w:customStyle="1" w:styleId="1">
    <w:name w:val="Сетка таблицы1"/>
    <w:basedOn w:val="a1"/>
    <w:next w:val="a8"/>
    <w:uiPriority w:val="59"/>
    <w:rsid w:val="00894BCF"/>
    <w:pPr>
      <w:spacing w:after="0" w:line="240" w:lineRule="auto"/>
    </w:pPr>
    <w:rPr>
      <w:rFonts w:cs="Times New Roman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894BCF"/>
    <w:pPr>
      <w:spacing w:after="0" w:line="240" w:lineRule="auto"/>
    </w:pPr>
    <w:rPr>
      <w:rFonts w:cs="Times New Roman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F0C1-440F-4917-A427-F9E2237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</cp:lastModifiedBy>
  <cp:revision>6</cp:revision>
  <dcterms:created xsi:type="dcterms:W3CDTF">2020-10-01T21:00:00Z</dcterms:created>
  <dcterms:modified xsi:type="dcterms:W3CDTF">2020-10-02T10:15:00Z</dcterms:modified>
</cp:coreProperties>
</file>